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DD00" w14:textId="77777777" w:rsidR="00D21F80" w:rsidRDefault="00D21F80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</w:p>
    <w:p w14:paraId="24841C5D" w14:textId="27195BC5"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7C7126">
        <w:rPr>
          <w:rFonts w:ascii="Arial" w:hAnsi="Arial"/>
          <w:b/>
          <w:szCs w:val="24"/>
        </w:rPr>
        <w:t>0</w:t>
      </w:r>
      <w:r w:rsidR="00B3656F">
        <w:rPr>
          <w:rFonts w:ascii="Arial" w:hAnsi="Arial"/>
          <w:b/>
          <w:szCs w:val="24"/>
        </w:rPr>
        <w:t>8</w:t>
      </w:r>
      <w:r w:rsidR="002F6405">
        <w:rPr>
          <w:rFonts w:ascii="Arial" w:hAnsi="Arial"/>
          <w:b/>
          <w:szCs w:val="24"/>
        </w:rPr>
        <w:t>/202</w:t>
      </w:r>
      <w:r w:rsidR="00B3656F">
        <w:rPr>
          <w:rFonts w:ascii="Arial" w:hAnsi="Arial"/>
          <w:b/>
          <w:szCs w:val="24"/>
        </w:rPr>
        <w:t>1</w:t>
      </w:r>
      <w:r w:rsidR="002F6405">
        <w:rPr>
          <w:rFonts w:ascii="Arial" w:hAnsi="Arial"/>
          <w:b/>
          <w:szCs w:val="24"/>
        </w:rPr>
        <w:t xml:space="preserve">, DE </w:t>
      </w:r>
      <w:r w:rsidR="00B3656F">
        <w:rPr>
          <w:rFonts w:ascii="Arial" w:hAnsi="Arial"/>
          <w:b/>
          <w:szCs w:val="24"/>
        </w:rPr>
        <w:t>07</w:t>
      </w:r>
      <w:r w:rsidR="002F6405">
        <w:rPr>
          <w:rFonts w:ascii="Arial" w:hAnsi="Arial"/>
          <w:b/>
          <w:szCs w:val="24"/>
        </w:rPr>
        <w:t xml:space="preserve"> DE </w:t>
      </w:r>
      <w:r w:rsidR="00920EA5">
        <w:rPr>
          <w:rFonts w:ascii="Arial" w:hAnsi="Arial"/>
          <w:b/>
          <w:szCs w:val="24"/>
        </w:rPr>
        <w:t>OUTUBRO</w:t>
      </w:r>
      <w:r w:rsidR="00F542DD">
        <w:rPr>
          <w:rFonts w:ascii="Arial" w:hAnsi="Arial"/>
          <w:b/>
          <w:szCs w:val="24"/>
        </w:rPr>
        <w:t xml:space="preserve"> </w:t>
      </w:r>
      <w:r w:rsidR="002F6405">
        <w:rPr>
          <w:rFonts w:ascii="Arial" w:hAnsi="Arial"/>
          <w:b/>
          <w:szCs w:val="24"/>
        </w:rPr>
        <w:t>DE 202</w:t>
      </w:r>
      <w:r w:rsidR="00B3656F">
        <w:rPr>
          <w:rFonts w:ascii="Arial" w:hAnsi="Arial"/>
          <w:b/>
          <w:szCs w:val="24"/>
        </w:rPr>
        <w:t>1</w:t>
      </w:r>
    </w:p>
    <w:p w14:paraId="7B40D507" w14:textId="77777777"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14:paraId="6B446CB6" w14:textId="77777777" w:rsidR="00914B29" w:rsidRDefault="00914B2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11E69923" w14:textId="5F4A1A87" w:rsidR="005C3596" w:rsidRPr="005C3596" w:rsidRDefault="00636BAD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>Designa empregados para compor a Comissão</w:t>
      </w:r>
      <w:r w:rsidR="00040AE4">
        <w:rPr>
          <w:rFonts w:ascii="Arial" w:hAnsi="Arial"/>
        </w:rPr>
        <w:t xml:space="preserve"> Permanente</w:t>
      </w:r>
      <w:r>
        <w:rPr>
          <w:rFonts w:ascii="Arial" w:hAnsi="Arial"/>
        </w:rPr>
        <w:t xml:space="preserve"> de Licitação</w:t>
      </w:r>
      <w:r w:rsidR="00D030A4">
        <w:rPr>
          <w:rFonts w:ascii="Arial" w:hAnsi="Arial"/>
        </w:rPr>
        <w:t xml:space="preserve"> </w:t>
      </w:r>
      <w:r w:rsidR="009E2100">
        <w:rPr>
          <w:rFonts w:ascii="Arial" w:hAnsi="Arial"/>
        </w:rPr>
        <w:t>–</w:t>
      </w:r>
      <w:r w:rsidR="00D030A4">
        <w:rPr>
          <w:rFonts w:ascii="Arial" w:hAnsi="Arial"/>
        </w:rPr>
        <w:t xml:space="preserve"> CPL</w:t>
      </w:r>
      <w:r w:rsidR="009E2100">
        <w:rPr>
          <w:rFonts w:ascii="Arial" w:hAnsi="Arial"/>
        </w:rPr>
        <w:t>, bem como a equipe de apoio e pregoeiro</w:t>
      </w:r>
      <w:r>
        <w:rPr>
          <w:rFonts w:ascii="Arial" w:hAnsi="Arial"/>
        </w:rPr>
        <w:t xml:space="preserve"> do Conselho de Arquitetura e Urbanismo do Amazonas – CAU/AM e dá outras providências</w:t>
      </w:r>
      <w:r w:rsidR="002964BE">
        <w:rPr>
          <w:rFonts w:ascii="Arial" w:hAnsi="Arial"/>
        </w:rPr>
        <w:t>.</w:t>
      </w:r>
    </w:p>
    <w:p w14:paraId="568D9F64" w14:textId="3B0B6A7E"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1228B634" w14:textId="77777777"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3EE2B638" w14:textId="77777777" w:rsidR="00B10CA8" w:rsidRDefault="00814E94" w:rsidP="00FA1CBD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 w:rsidR="00030B16">
        <w:rPr>
          <w:rFonts w:ascii="Arial" w:hAnsi="Arial"/>
        </w:rPr>
        <w:t xml:space="preserve"> de 31 </w:t>
      </w:r>
      <w:proofErr w:type="gramStart"/>
      <w:r w:rsidR="00030B16">
        <w:rPr>
          <w:rFonts w:ascii="Arial" w:hAnsi="Arial"/>
        </w:rPr>
        <w:t>dezembro  de</w:t>
      </w:r>
      <w:proofErr w:type="gramEnd"/>
      <w:r w:rsidR="00030B16">
        <w:rPr>
          <w:rFonts w:ascii="Arial" w:hAnsi="Arial"/>
        </w:rPr>
        <w:t xml:space="preserve"> </w:t>
      </w:r>
      <w:r w:rsidR="001F05EE">
        <w:rPr>
          <w:rFonts w:ascii="Arial" w:hAnsi="Arial"/>
        </w:rPr>
        <w:t>2010</w:t>
      </w:r>
      <w:r w:rsidR="0037760D" w:rsidRPr="00A902A7">
        <w:rPr>
          <w:rFonts w:ascii="Arial" w:hAnsi="Arial"/>
        </w:rPr>
        <w:t>,</w:t>
      </w:r>
      <w:r w:rsidR="00FA1CBD" w:rsidRPr="00FA1CBD">
        <w:rPr>
          <w:rFonts w:ascii="Arial" w:hAnsi="Arial"/>
        </w:rPr>
        <w:t xml:space="preserve"> </w:t>
      </w:r>
      <w:r w:rsidR="00FA1CBD">
        <w:rPr>
          <w:rFonts w:ascii="Arial" w:hAnsi="Arial"/>
        </w:rPr>
        <w:t>e artigo 150, inciso LXI do Regimento Interno do CAU/</w:t>
      </w:r>
      <w:r w:rsidR="00FA1CBD" w:rsidRPr="00A902A7">
        <w:rPr>
          <w:rFonts w:ascii="Arial" w:hAnsi="Arial"/>
        </w:rPr>
        <w:t>AM</w:t>
      </w:r>
      <w:r w:rsidR="00FA1CBD">
        <w:rPr>
          <w:rFonts w:ascii="Arial" w:hAnsi="Arial"/>
        </w:rPr>
        <w:t xml:space="preserve">, </w:t>
      </w:r>
      <w:r w:rsidR="00FA1CBD" w:rsidRPr="00030B16">
        <w:rPr>
          <w:rFonts w:ascii="Arial" w:hAnsi="Arial"/>
        </w:rPr>
        <w:t>aprovado pela Deliberação Plenária DPAM n° 109/2017 de 18 de outubro de 2017, alterada pela Deliberação Plenária DPAM nº 123/2018 de 28 de março de 2018</w:t>
      </w:r>
      <w:r w:rsidR="004C71C3">
        <w:rPr>
          <w:rFonts w:ascii="Arial" w:hAnsi="Arial"/>
        </w:rPr>
        <w:t xml:space="preserve"> e;</w:t>
      </w:r>
      <w:r w:rsidR="00030B16" w:rsidRPr="00030B16">
        <w:rPr>
          <w:rFonts w:ascii="Arial" w:hAnsi="Arial"/>
        </w:rPr>
        <w:t xml:space="preserve"> </w:t>
      </w:r>
    </w:p>
    <w:p w14:paraId="1A754735" w14:textId="77777777" w:rsidR="004C71C3" w:rsidRDefault="004C71C3" w:rsidP="00FA1CBD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20396CF6" w14:textId="09FA59B5" w:rsidR="004C71C3" w:rsidRDefault="00DF2813" w:rsidP="00082ABF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CONSIDERANDO</w:t>
      </w:r>
      <w:r w:rsidRPr="00DF2813">
        <w:rPr>
          <w:rFonts w:ascii="Arial" w:hAnsi="Arial"/>
        </w:rPr>
        <w:t xml:space="preserve"> </w:t>
      </w:r>
      <w:r w:rsidR="009D44EE" w:rsidRPr="009D44EE">
        <w:rPr>
          <w:rFonts w:ascii="Arial" w:hAnsi="Arial"/>
        </w:rPr>
        <w:t>as disposições contidas na Lei nº 10.520/2002, Lei n 8.666/93, alterada pela Lei nº 8.883/94,</w:t>
      </w:r>
      <w:r w:rsidR="006409B0">
        <w:rPr>
          <w:rFonts w:ascii="Arial" w:hAnsi="Arial"/>
        </w:rPr>
        <w:t xml:space="preserve"> </w:t>
      </w:r>
      <w:r w:rsidR="006409B0" w:rsidRPr="00790609">
        <w:rPr>
          <w:rFonts w:ascii="Arial" w:hAnsi="Arial"/>
        </w:rPr>
        <w:t>Lei nº 14.133/2021</w:t>
      </w:r>
      <w:r w:rsidR="006409B0">
        <w:rPr>
          <w:rFonts w:ascii="Arial" w:hAnsi="Arial"/>
        </w:rPr>
        <w:t>,</w:t>
      </w:r>
      <w:r w:rsidR="009D44EE" w:rsidRPr="009D44EE">
        <w:rPr>
          <w:rFonts w:ascii="Arial" w:hAnsi="Arial"/>
        </w:rPr>
        <w:t xml:space="preserve"> Decreto nº 5450/2005, determinações do Tribunal de Contas da União e demais normativos do Conselho de Arquitetura e Urbanismo de </w:t>
      </w:r>
      <w:r w:rsidR="009D44EE">
        <w:rPr>
          <w:rFonts w:ascii="Arial" w:hAnsi="Arial"/>
        </w:rPr>
        <w:t>Amazonas</w:t>
      </w:r>
      <w:r w:rsidR="004C71C3" w:rsidRPr="004C71C3">
        <w:rPr>
          <w:rFonts w:ascii="Arial" w:hAnsi="Arial"/>
        </w:rPr>
        <w:t>;</w:t>
      </w:r>
    </w:p>
    <w:p w14:paraId="1DC207BF" w14:textId="77777777"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14:paraId="37AFEAC0" w14:textId="77777777"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14:paraId="72CDA2B6" w14:textId="77777777" w:rsidR="004C71C3" w:rsidRDefault="004C71C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</w:p>
    <w:p w14:paraId="55E80D96" w14:textId="27A0ACE0" w:rsidR="004C71C3" w:rsidRDefault="004C71C3" w:rsidP="004C71C3">
      <w:pPr>
        <w:tabs>
          <w:tab w:val="left" w:pos="0"/>
          <w:tab w:val="left" w:pos="2694"/>
        </w:tabs>
        <w:spacing w:before="60"/>
        <w:jc w:val="both"/>
        <w:rPr>
          <w:rFonts w:ascii="Arial" w:hAnsi="Arial"/>
        </w:rPr>
      </w:pPr>
      <w:r w:rsidRPr="004C71C3">
        <w:rPr>
          <w:rFonts w:ascii="Arial" w:hAnsi="Arial"/>
        </w:rPr>
        <w:t xml:space="preserve">Art. 1º </w:t>
      </w:r>
      <w:r w:rsidR="00082ABF">
        <w:rPr>
          <w:rFonts w:ascii="Arial" w:hAnsi="Arial"/>
        </w:rPr>
        <w:t>Designar a Comissão Permanente de Licitação</w:t>
      </w:r>
      <w:r w:rsidR="009E2100">
        <w:rPr>
          <w:rFonts w:ascii="Arial" w:hAnsi="Arial"/>
        </w:rPr>
        <w:t>, Equi</w:t>
      </w:r>
      <w:r w:rsidR="00726090">
        <w:rPr>
          <w:rFonts w:ascii="Arial" w:hAnsi="Arial"/>
        </w:rPr>
        <w:t>p</w:t>
      </w:r>
      <w:r w:rsidR="009E2100">
        <w:rPr>
          <w:rFonts w:ascii="Arial" w:hAnsi="Arial"/>
        </w:rPr>
        <w:t xml:space="preserve">e apoio de pregão e pregoeiro </w:t>
      </w:r>
      <w:r w:rsidR="00082ABF">
        <w:rPr>
          <w:rFonts w:ascii="Arial" w:hAnsi="Arial"/>
        </w:rPr>
        <w:t>do Conselho de Arquitetura e Urbanismo do Amazonas – CAU/AM, com a finalidade de dirigir e julgar os procedimentos licitatórios e os registros cadastrais deste Conselho, compost</w:t>
      </w:r>
      <w:r w:rsidR="00726090">
        <w:rPr>
          <w:rFonts w:ascii="Arial" w:hAnsi="Arial"/>
        </w:rPr>
        <w:t>a</w:t>
      </w:r>
      <w:r w:rsidR="00082ABF">
        <w:rPr>
          <w:rFonts w:ascii="Arial" w:hAnsi="Arial"/>
        </w:rPr>
        <w:t xml:space="preserve"> pelos seguintes membros:</w:t>
      </w:r>
    </w:p>
    <w:p w14:paraId="05AC80F9" w14:textId="45DC76D2" w:rsidR="00082ABF" w:rsidRDefault="00082ABF" w:rsidP="004C71C3">
      <w:pPr>
        <w:tabs>
          <w:tab w:val="left" w:pos="0"/>
          <w:tab w:val="left" w:pos="2694"/>
        </w:tabs>
        <w:spacing w:before="60"/>
        <w:jc w:val="both"/>
        <w:rPr>
          <w:rFonts w:ascii="Arial" w:hAnsi="Arial"/>
        </w:rPr>
      </w:pPr>
    </w:p>
    <w:p w14:paraId="35C73021" w14:textId="7B57DFB7" w:rsidR="00082ABF" w:rsidRDefault="00084EDD" w:rsidP="004C71C3">
      <w:pPr>
        <w:tabs>
          <w:tab w:val="left" w:pos="0"/>
          <w:tab w:val="left" w:pos="2694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 xml:space="preserve">I - </w:t>
      </w:r>
      <w:r w:rsidR="00082ABF">
        <w:rPr>
          <w:rFonts w:ascii="Arial" w:hAnsi="Arial"/>
        </w:rPr>
        <w:t>Jéssica Hall Ferreira</w:t>
      </w:r>
      <w:r>
        <w:rPr>
          <w:rFonts w:ascii="Arial" w:hAnsi="Arial"/>
        </w:rPr>
        <w:t xml:space="preserve"> – Presidente da CPL e Pregoeira</w:t>
      </w:r>
    </w:p>
    <w:p w14:paraId="2AB4A3D5" w14:textId="7F8320E4" w:rsidR="00082ABF" w:rsidRDefault="00084EDD" w:rsidP="004C71C3">
      <w:pPr>
        <w:tabs>
          <w:tab w:val="left" w:pos="0"/>
          <w:tab w:val="left" w:pos="2694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 xml:space="preserve">II - </w:t>
      </w:r>
      <w:r w:rsidR="00220B7E">
        <w:rPr>
          <w:rFonts w:ascii="Arial" w:hAnsi="Arial"/>
        </w:rPr>
        <w:t>Fabian Santos de Oliveira</w:t>
      </w:r>
      <w:r w:rsidR="000F337C">
        <w:rPr>
          <w:rFonts w:ascii="Arial" w:hAnsi="Arial"/>
        </w:rPr>
        <w:t xml:space="preserve"> </w:t>
      </w:r>
      <w:r>
        <w:rPr>
          <w:rFonts w:ascii="Arial" w:hAnsi="Arial"/>
        </w:rPr>
        <w:t>– Membro da CPL / Equipe de apoio Pregão</w:t>
      </w:r>
    </w:p>
    <w:p w14:paraId="0AF93C5C" w14:textId="273657A8" w:rsidR="00220B7E" w:rsidRPr="00220B7E" w:rsidRDefault="00084EDD" w:rsidP="00220B7E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III - </w:t>
      </w:r>
      <w:r w:rsidR="00220B7E" w:rsidRPr="00220B7E">
        <w:rPr>
          <w:rFonts w:ascii="Arial" w:hAnsi="Arial"/>
        </w:rPr>
        <w:t>Hugo Serique Silva Cardoso</w:t>
      </w:r>
      <w:r>
        <w:rPr>
          <w:rFonts w:ascii="Arial" w:hAnsi="Arial"/>
        </w:rPr>
        <w:t xml:space="preserve"> – Membro da CPL / Equipe de apoio Pregão</w:t>
      </w:r>
      <w:r w:rsidR="00220B7E" w:rsidRPr="00220B7E">
        <w:rPr>
          <w:rFonts w:ascii="Arial" w:hAnsi="Arial"/>
        </w:rPr>
        <w:t xml:space="preserve"> </w:t>
      </w:r>
    </w:p>
    <w:p w14:paraId="425E1BDE" w14:textId="168D4634" w:rsidR="00D9739F" w:rsidRDefault="00D9739F" w:rsidP="004C71C3">
      <w:pPr>
        <w:tabs>
          <w:tab w:val="left" w:pos="0"/>
          <w:tab w:val="left" w:pos="2694"/>
        </w:tabs>
        <w:spacing w:before="60"/>
        <w:jc w:val="both"/>
        <w:rPr>
          <w:rFonts w:ascii="Arial" w:hAnsi="Arial"/>
        </w:rPr>
      </w:pPr>
    </w:p>
    <w:p w14:paraId="2F5FEE76" w14:textId="715519F8" w:rsidR="0050555E" w:rsidRDefault="003C6187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="00FF290E" w:rsidRPr="00FF290E">
        <w:rPr>
          <w:rFonts w:ascii="Arial" w:hAnsi="Arial"/>
        </w:rPr>
        <w:t>º</w:t>
      </w:r>
      <w:r w:rsidR="00FF290E" w:rsidRPr="00D71E3D">
        <w:rPr>
          <w:rFonts w:ascii="Arial" w:hAnsi="Arial"/>
        </w:rPr>
        <w:t xml:space="preserve"> </w:t>
      </w:r>
      <w:r w:rsidR="00D71E3D" w:rsidRPr="00D71E3D">
        <w:rPr>
          <w:rFonts w:ascii="Arial" w:hAnsi="Arial"/>
        </w:rPr>
        <w:t>O Presidente da Comissão será representado, em sua ausência, por qualquer dos membros que se fizerem presentes, respeitando-se a ordem de designação</w:t>
      </w:r>
      <w:r w:rsidR="0050555E">
        <w:rPr>
          <w:rFonts w:ascii="Arial" w:hAnsi="Arial"/>
        </w:rPr>
        <w:t>;</w:t>
      </w:r>
    </w:p>
    <w:p w14:paraId="0E4C0467" w14:textId="77777777" w:rsidR="007D279F" w:rsidRDefault="007D279F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45749358" w14:textId="62C6D3F8" w:rsidR="00FB0D14" w:rsidRDefault="007D279F" w:rsidP="00FB0D14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3º </w:t>
      </w:r>
      <w:r w:rsidR="00FB0D14" w:rsidRPr="00FB0D14">
        <w:rPr>
          <w:rFonts w:ascii="Arial" w:hAnsi="Arial"/>
        </w:rPr>
        <w:t>A investidura dos membros da Comissão não excederá a 01 (um) ano, vedada</w:t>
      </w:r>
      <w:r w:rsidR="00FB0D14">
        <w:rPr>
          <w:rFonts w:ascii="Arial" w:hAnsi="Arial"/>
        </w:rPr>
        <w:t xml:space="preserve"> </w:t>
      </w:r>
      <w:r w:rsidR="00FB0D14" w:rsidRPr="00FB0D14">
        <w:rPr>
          <w:rFonts w:ascii="Arial" w:hAnsi="Arial"/>
        </w:rPr>
        <w:t>a</w:t>
      </w:r>
      <w:r w:rsidR="00FB0D14">
        <w:rPr>
          <w:rFonts w:ascii="Arial" w:hAnsi="Arial"/>
        </w:rPr>
        <w:t xml:space="preserve"> </w:t>
      </w:r>
      <w:r w:rsidR="00FB0D14" w:rsidRPr="00FB0D14">
        <w:rPr>
          <w:rFonts w:ascii="Arial" w:hAnsi="Arial"/>
        </w:rPr>
        <w:t>recondução da totalidade de seus membros para o período subsequente</w:t>
      </w:r>
      <w:r w:rsidRPr="007D279F">
        <w:rPr>
          <w:rFonts w:ascii="Arial" w:hAnsi="Arial"/>
        </w:rPr>
        <w:t>.</w:t>
      </w:r>
    </w:p>
    <w:p w14:paraId="00BECF21" w14:textId="77777777" w:rsidR="00FB0D14" w:rsidRDefault="00FB0D14" w:rsidP="00FB0D14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1551AD9A" w14:textId="0ECCDE48" w:rsidR="007D279F" w:rsidRDefault="00FB0D14" w:rsidP="00FB0D14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4º </w:t>
      </w:r>
      <w:r w:rsidRPr="00FB0D14">
        <w:rPr>
          <w:rFonts w:ascii="Arial" w:hAnsi="Arial"/>
        </w:rPr>
        <w:t>Na eventual necessidade de contratação de serviços para realização de Concurso</w:t>
      </w:r>
      <w:r>
        <w:rPr>
          <w:rFonts w:ascii="Arial" w:hAnsi="Arial"/>
        </w:rPr>
        <w:t xml:space="preserve"> </w:t>
      </w:r>
      <w:r w:rsidRPr="00FB0D14">
        <w:rPr>
          <w:rFonts w:ascii="Arial" w:hAnsi="Arial"/>
        </w:rPr>
        <w:t>Público, proceder-se-á designação de comissão específica para tal fim</w:t>
      </w:r>
      <w:r w:rsidR="00060351">
        <w:rPr>
          <w:rFonts w:ascii="Arial" w:hAnsi="Arial"/>
        </w:rPr>
        <w:t>.</w:t>
      </w:r>
    </w:p>
    <w:p w14:paraId="4FC1A90C" w14:textId="77777777" w:rsidR="00D747D7" w:rsidRPr="00D747D7" w:rsidRDefault="00D747D7" w:rsidP="00FB0D14">
      <w:pPr>
        <w:autoSpaceDE w:val="0"/>
        <w:autoSpaceDN w:val="0"/>
        <w:adjustRightInd w:val="0"/>
        <w:jc w:val="both"/>
        <w:rPr>
          <w:rFonts w:ascii="Arial" w:hAnsi="Arial"/>
          <w:color w:val="FF0000"/>
        </w:rPr>
      </w:pPr>
    </w:p>
    <w:p w14:paraId="537F02BB" w14:textId="1695713E" w:rsidR="00D747D7" w:rsidRPr="00790609" w:rsidRDefault="00D747D7" w:rsidP="00FB0D14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790609">
        <w:rPr>
          <w:rFonts w:ascii="Arial" w:hAnsi="Arial"/>
        </w:rPr>
        <w:t xml:space="preserve">Art. 5º Sendo decidido pela utilização da nova legislação de licitação será adotada a nomenclatura comissão de contratação. </w:t>
      </w:r>
    </w:p>
    <w:p w14:paraId="797D99AD" w14:textId="77777777"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627D6C8B" w14:textId="731D6857"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Art. </w:t>
      </w:r>
      <w:r w:rsidR="00D747D7">
        <w:rPr>
          <w:rFonts w:ascii="Arial" w:hAnsi="Arial"/>
        </w:rPr>
        <w:t>6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8" w:history="1">
        <w:r w:rsidR="00FA1CBD" w:rsidRPr="00032991">
          <w:rPr>
            <w:rStyle w:val="Hyperlink"/>
            <w:rFonts w:ascii="Arial" w:hAnsi="Arial"/>
          </w:rPr>
          <w:t>www.cauam.gov.br</w:t>
        </w:r>
      </w:hyperlink>
      <w:r w:rsidR="00914B29">
        <w:rPr>
          <w:rFonts w:ascii="Arial" w:hAnsi="Arial"/>
        </w:rPr>
        <w:t>, com efeitos a partir desta data.</w:t>
      </w:r>
    </w:p>
    <w:p w14:paraId="00BA0384" w14:textId="77777777" w:rsidR="00FA1CBD" w:rsidRDefault="00FA1CBD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7B258B75" w14:textId="77777777" w:rsidR="00FA1CBD" w:rsidRPr="00A902A7" w:rsidRDefault="00FA1CBD" w:rsidP="00FA1CBD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14:paraId="6A6403A9" w14:textId="77777777"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19ED4F07" w14:textId="1DD28E0C"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C64195">
        <w:rPr>
          <w:rFonts w:ascii="Arial" w:hAnsi="Arial"/>
          <w:szCs w:val="24"/>
        </w:rPr>
        <w:t>0</w:t>
      </w:r>
      <w:r w:rsidR="004A3CEE">
        <w:rPr>
          <w:rFonts w:ascii="Arial" w:hAnsi="Arial"/>
          <w:szCs w:val="24"/>
        </w:rPr>
        <w:t>7</w:t>
      </w:r>
      <w:r w:rsidRPr="00E421E9">
        <w:rPr>
          <w:rFonts w:ascii="Arial" w:hAnsi="Arial"/>
          <w:szCs w:val="24"/>
        </w:rPr>
        <w:t xml:space="preserve"> de </w:t>
      </w:r>
      <w:proofErr w:type="gramStart"/>
      <w:r w:rsidR="00E079B7">
        <w:rPr>
          <w:rFonts w:ascii="Arial" w:hAnsi="Arial"/>
          <w:szCs w:val="24"/>
        </w:rPr>
        <w:t>Outubro</w:t>
      </w:r>
      <w:proofErr w:type="gramEnd"/>
      <w:r w:rsidR="00030B16">
        <w:rPr>
          <w:rFonts w:ascii="Arial" w:hAnsi="Arial"/>
          <w:szCs w:val="24"/>
        </w:rPr>
        <w:t xml:space="preserve"> de 202</w:t>
      </w:r>
      <w:r w:rsidR="00C64195">
        <w:rPr>
          <w:rFonts w:ascii="Arial" w:hAnsi="Arial"/>
          <w:szCs w:val="24"/>
        </w:rPr>
        <w:t>1</w:t>
      </w:r>
      <w:r w:rsidRPr="00E421E9">
        <w:rPr>
          <w:rFonts w:ascii="Arial" w:hAnsi="Arial"/>
          <w:szCs w:val="24"/>
        </w:rPr>
        <w:t>.</w:t>
      </w:r>
    </w:p>
    <w:p w14:paraId="3FFD70D9" w14:textId="7FFF7F39" w:rsidR="00163AC6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07C0B269" w14:textId="06890DA3" w:rsidR="00D066BD" w:rsidRDefault="00D066BD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52DCCF20" w14:textId="77777777" w:rsidR="00D066BD" w:rsidRPr="00E421E9" w:rsidRDefault="00D066BD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78DEFC3C" w14:textId="77777777"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1D7F8DF9" w14:textId="77777777" w:rsidR="0005773D" w:rsidRPr="00E421E9" w:rsidRDefault="000A1B70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rq. e Urb. Jean </w:t>
      </w:r>
      <w:r w:rsidR="0046385A">
        <w:rPr>
          <w:rFonts w:ascii="Arial" w:hAnsi="Arial" w:cs="Arial"/>
          <w:lang w:eastAsia="pt-BR"/>
        </w:rPr>
        <w:t>Faria dos Santos</w:t>
      </w:r>
    </w:p>
    <w:p w14:paraId="41764CD1" w14:textId="77777777"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0413" w14:textId="77777777" w:rsidR="00AF4FD5" w:rsidRDefault="00AF4FD5">
      <w:r>
        <w:separator/>
      </w:r>
    </w:p>
  </w:endnote>
  <w:endnote w:type="continuationSeparator" w:id="0">
    <w:p w14:paraId="202601C4" w14:textId="77777777" w:rsidR="00AF4FD5" w:rsidRDefault="00AF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58E0" w14:textId="77777777" w:rsidR="00055084" w:rsidRPr="00055084" w:rsidRDefault="0046385A" w:rsidP="00E26DCB">
    <w:pPr>
      <w:pStyle w:val="Rodap"/>
      <w:ind w:left="-284" w:firstLine="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Ypiranga n° 696 - Adrianópolis| CEP: 69057-001 </w:t>
    </w:r>
    <w:r w:rsidR="00055084" w:rsidRPr="00055084">
      <w:rPr>
        <w:rFonts w:ascii="Arial" w:hAnsi="Arial"/>
        <w:color w:val="003333"/>
        <w:sz w:val="16"/>
      </w:rPr>
      <w:t>Manaus/AM | Telefone: (92) 3302-2959</w:t>
    </w:r>
  </w:p>
  <w:p w14:paraId="53E167DC" w14:textId="77777777" w:rsidR="00E32689" w:rsidRPr="00055084" w:rsidRDefault="00055084" w:rsidP="00055084">
    <w:pPr>
      <w:pStyle w:val="Rodap"/>
      <w:rPr>
        <w:b/>
      </w:rPr>
    </w:pPr>
    <w:proofErr w:type="gramStart"/>
    <w:r w:rsidRPr="00055084">
      <w:rPr>
        <w:rFonts w:ascii="Arial" w:hAnsi="Arial"/>
        <w:b/>
        <w:color w:val="003333"/>
        <w:sz w:val="16"/>
      </w:rPr>
      <w:t>www.cauam.gov.br</w:t>
    </w:r>
    <w:r w:rsidRPr="00055084">
      <w:rPr>
        <w:rFonts w:ascii="Arial" w:hAnsi="Arial"/>
        <w:color w:val="003333"/>
        <w:sz w:val="16"/>
      </w:rPr>
      <w:t xml:space="preserve">  /</w:t>
    </w:r>
    <w:proofErr w:type="gramEnd"/>
    <w:r w:rsidRPr="00055084">
      <w:rPr>
        <w:rFonts w:ascii="Arial" w:hAnsi="Arial"/>
        <w:color w:val="003333"/>
        <w:sz w:val="16"/>
      </w:rPr>
      <w:t xml:space="preserve">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A11D" w14:textId="77777777" w:rsidR="00AF4FD5" w:rsidRDefault="00AF4FD5">
      <w:r>
        <w:separator/>
      </w:r>
    </w:p>
  </w:footnote>
  <w:footnote w:type="continuationSeparator" w:id="0">
    <w:p w14:paraId="4E09CBBE" w14:textId="77777777" w:rsidR="00AF4FD5" w:rsidRDefault="00AF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5539" w14:textId="77777777" w:rsidR="00E32689" w:rsidRDefault="00D066BD">
    <w:pPr>
      <w:pStyle w:val="Cabealho"/>
    </w:pPr>
    <w:r>
      <w:rPr>
        <w:noProof/>
        <w:lang w:val="en-US"/>
      </w:rPr>
      <w:pict w14:anchorId="35E790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57F"/>
    <w:rsid w:val="00013D2F"/>
    <w:rsid w:val="00021532"/>
    <w:rsid w:val="000228EA"/>
    <w:rsid w:val="00024716"/>
    <w:rsid w:val="00030B16"/>
    <w:rsid w:val="00031592"/>
    <w:rsid w:val="00037750"/>
    <w:rsid w:val="00040AE4"/>
    <w:rsid w:val="000416FE"/>
    <w:rsid w:val="00042D1E"/>
    <w:rsid w:val="0005376C"/>
    <w:rsid w:val="00055084"/>
    <w:rsid w:val="000558BF"/>
    <w:rsid w:val="0005773D"/>
    <w:rsid w:val="00060351"/>
    <w:rsid w:val="00072953"/>
    <w:rsid w:val="00082ABF"/>
    <w:rsid w:val="00082F7D"/>
    <w:rsid w:val="00084EDD"/>
    <w:rsid w:val="000916FA"/>
    <w:rsid w:val="000A1B70"/>
    <w:rsid w:val="000C0948"/>
    <w:rsid w:val="000C2854"/>
    <w:rsid w:val="000D4196"/>
    <w:rsid w:val="000E1E68"/>
    <w:rsid w:val="000F1F08"/>
    <w:rsid w:val="000F20A4"/>
    <w:rsid w:val="000F337C"/>
    <w:rsid w:val="000F7F77"/>
    <w:rsid w:val="00114D31"/>
    <w:rsid w:val="00117B12"/>
    <w:rsid w:val="0012473A"/>
    <w:rsid w:val="00133C5B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6E34"/>
    <w:rsid w:val="001D7372"/>
    <w:rsid w:val="001F05EE"/>
    <w:rsid w:val="001F6191"/>
    <w:rsid w:val="00207BE6"/>
    <w:rsid w:val="00212BF9"/>
    <w:rsid w:val="0021311C"/>
    <w:rsid w:val="00216974"/>
    <w:rsid w:val="00220B7E"/>
    <w:rsid w:val="00241E83"/>
    <w:rsid w:val="00290440"/>
    <w:rsid w:val="0029630C"/>
    <w:rsid w:val="002964BE"/>
    <w:rsid w:val="002A6DD6"/>
    <w:rsid w:val="002A7180"/>
    <w:rsid w:val="002B79EA"/>
    <w:rsid w:val="002D0E16"/>
    <w:rsid w:val="002E43E3"/>
    <w:rsid w:val="002F3BC3"/>
    <w:rsid w:val="002F5C46"/>
    <w:rsid w:val="002F6405"/>
    <w:rsid w:val="00301061"/>
    <w:rsid w:val="00307C0A"/>
    <w:rsid w:val="003118FE"/>
    <w:rsid w:val="00315ECB"/>
    <w:rsid w:val="00317082"/>
    <w:rsid w:val="00321958"/>
    <w:rsid w:val="00322190"/>
    <w:rsid w:val="003238DC"/>
    <w:rsid w:val="00332FE9"/>
    <w:rsid w:val="003629A1"/>
    <w:rsid w:val="00364786"/>
    <w:rsid w:val="003670A8"/>
    <w:rsid w:val="003770E1"/>
    <w:rsid w:val="0037760D"/>
    <w:rsid w:val="00382C37"/>
    <w:rsid w:val="003913B3"/>
    <w:rsid w:val="0039415E"/>
    <w:rsid w:val="003A1699"/>
    <w:rsid w:val="003C3434"/>
    <w:rsid w:val="003C6187"/>
    <w:rsid w:val="003D195C"/>
    <w:rsid w:val="003D6147"/>
    <w:rsid w:val="003E3443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6385A"/>
    <w:rsid w:val="004724AE"/>
    <w:rsid w:val="004873C2"/>
    <w:rsid w:val="0049079A"/>
    <w:rsid w:val="004A3CEE"/>
    <w:rsid w:val="004B5B70"/>
    <w:rsid w:val="004C71C3"/>
    <w:rsid w:val="004D1EF3"/>
    <w:rsid w:val="004D445D"/>
    <w:rsid w:val="004D50C4"/>
    <w:rsid w:val="004E0E39"/>
    <w:rsid w:val="004E40FF"/>
    <w:rsid w:val="004E51CF"/>
    <w:rsid w:val="004F76A0"/>
    <w:rsid w:val="00500280"/>
    <w:rsid w:val="0050555E"/>
    <w:rsid w:val="00511F3D"/>
    <w:rsid w:val="00512903"/>
    <w:rsid w:val="0052129C"/>
    <w:rsid w:val="00524388"/>
    <w:rsid w:val="00524C2B"/>
    <w:rsid w:val="00533377"/>
    <w:rsid w:val="00537F72"/>
    <w:rsid w:val="00544CAB"/>
    <w:rsid w:val="00553A31"/>
    <w:rsid w:val="00561F0D"/>
    <w:rsid w:val="005627D2"/>
    <w:rsid w:val="0057307B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C7458"/>
    <w:rsid w:val="005D59E2"/>
    <w:rsid w:val="005E16B4"/>
    <w:rsid w:val="005E2EC9"/>
    <w:rsid w:val="005E661E"/>
    <w:rsid w:val="00604514"/>
    <w:rsid w:val="00605591"/>
    <w:rsid w:val="006161EC"/>
    <w:rsid w:val="00620A65"/>
    <w:rsid w:val="006218EA"/>
    <w:rsid w:val="00623BB4"/>
    <w:rsid w:val="00625EFE"/>
    <w:rsid w:val="00626A8B"/>
    <w:rsid w:val="006270A7"/>
    <w:rsid w:val="00630EDF"/>
    <w:rsid w:val="00636BAD"/>
    <w:rsid w:val="006409B0"/>
    <w:rsid w:val="00640C00"/>
    <w:rsid w:val="00647773"/>
    <w:rsid w:val="006507BF"/>
    <w:rsid w:val="00653EC5"/>
    <w:rsid w:val="006541C2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C34"/>
    <w:rsid w:val="006F7A5E"/>
    <w:rsid w:val="0071047D"/>
    <w:rsid w:val="007240B9"/>
    <w:rsid w:val="00726090"/>
    <w:rsid w:val="007316BE"/>
    <w:rsid w:val="00732A63"/>
    <w:rsid w:val="00735074"/>
    <w:rsid w:val="0075187B"/>
    <w:rsid w:val="00757E37"/>
    <w:rsid w:val="007665BC"/>
    <w:rsid w:val="00767019"/>
    <w:rsid w:val="007814FD"/>
    <w:rsid w:val="00784A8E"/>
    <w:rsid w:val="00790609"/>
    <w:rsid w:val="007A0275"/>
    <w:rsid w:val="007A1C5F"/>
    <w:rsid w:val="007A3FF9"/>
    <w:rsid w:val="007B00EE"/>
    <w:rsid w:val="007C7126"/>
    <w:rsid w:val="007D279F"/>
    <w:rsid w:val="007D5C65"/>
    <w:rsid w:val="007F26AE"/>
    <w:rsid w:val="007F7085"/>
    <w:rsid w:val="008100AF"/>
    <w:rsid w:val="00814E94"/>
    <w:rsid w:val="00861489"/>
    <w:rsid w:val="00870F74"/>
    <w:rsid w:val="0088744C"/>
    <w:rsid w:val="0089555E"/>
    <w:rsid w:val="008B5EAA"/>
    <w:rsid w:val="008C4CD0"/>
    <w:rsid w:val="008F0824"/>
    <w:rsid w:val="008F2869"/>
    <w:rsid w:val="008F6EE9"/>
    <w:rsid w:val="00900983"/>
    <w:rsid w:val="00901802"/>
    <w:rsid w:val="00905B9E"/>
    <w:rsid w:val="00907C58"/>
    <w:rsid w:val="009131A0"/>
    <w:rsid w:val="00914B29"/>
    <w:rsid w:val="00920EA5"/>
    <w:rsid w:val="00921DD4"/>
    <w:rsid w:val="00921E92"/>
    <w:rsid w:val="00925C0E"/>
    <w:rsid w:val="009308E1"/>
    <w:rsid w:val="009450A2"/>
    <w:rsid w:val="00945640"/>
    <w:rsid w:val="00974E1D"/>
    <w:rsid w:val="00981F68"/>
    <w:rsid w:val="009938C2"/>
    <w:rsid w:val="009A2A6B"/>
    <w:rsid w:val="009B4052"/>
    <w:rsid w:val="009D0078"/>
    <w:rsid w:val="009D44EE"/>
    <w:rsid w:val="009D45DB"/>
    <w:rsid w:val="009E2100"/>
    <w:rsid w:val="009E4E52"/>
    <w:rsid w:val="009E63EC"/>
    <w:rsid w:val="009F0EC5"/>
    <w:rsid w:val="009F307E"/>
    <w:rsid w:val="009F3AA9"/>
    <w:rsid w:val="00A029F9"/>
    <w:rsid w:val="00A0507A"/>
    <w:rsid w:val="00A12846"/>
    <w:rsid w:val="00A27CCE"/>
    <w:rsid w:val="00A4725F"/>
    <w:rsid w:val="00A57AF0"/>
    <w:rsid w:val="00A61353"/>
    <w:rsid w:val="00A62DEB"/>
    <w:rsid w:val="00A63B6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4FD5"/>
    <w:rsid w:val="00AF74C2"/>
    <w:rsid w:val="00B03EA6"/>
    <w:rsid w:val="00B07B75"/>
    <w:rsid w:val="00B10CA8"/>
    <w:rsid w:val="00B31FB0"/>
    <w:rsid w:val="00B3656F"/>
    <w:rsid w:val="00B375DA"/>
    <w:rsid w:val="00B504F8"/>
    <w:rsid w:val="00B52D6F"/>
    <w:rsid w:val="00B63BC3"/>
    <w:rsid w:val="00B661F2"/>
    <w:rsid w:val="00B66DF4"/>
    <w:rsid w:val="00B701AD"/>
    <w:rsid w:val="00B71D66"/>
    <w:rsid w:val="00B77372"/>
    <w:rsid w:val="00B95D57"/>
    <w:rsid w:val="00B96A3E"/>
    <w:rsid w:val="00BA235C"/>
    <w:rsid w:val="00BD42AD"/>
    <w:rsid w:val="00BF11C7"/>
    <w:rsid w:val="00BF5E0D"/>
    <w:rsid w:val="00C07E49"/>
    <w:rsid w:val="00C353EB"/>
    <w:rsid w:val="00C41382"/>
    <w:rsid w:val="00C42972"/>
    <w:rsid w:val="00C4702E"/>
    <w:rsid w:val="00C5439F"/>
    <w:rsid w:val="00C55B31"/>
    <w:rsid w:val="00C5726E"/>
    <w:rsid w:val="00C6372D"/>
    <w:rsid w:val="00C64195"/>
    <w:rsid w:val="00C644C9"/>
    <w:rsid w:val="00C64785"/>
    <w:rsid w:val="00C85A26"/>
    <w:rsid w:val="00CA0AF4"/>
    <w:rsid w:val="00CA6C5A"/>
    <w:rsid w:val="00CB0624"/>
    <w:rsid w:val="00CB2B16"/>
    <w:rsid w:val="00CC233A"/>
    <w:rsid w:val="00CC4F95"/>
    <w:rsid w:val="00CC6112"/>
    <w:rsid w:val="00CE01EB"/>
    <w:rsid w:val="00CE1D4C"/>
    <w:rsid w:val="00CE59CE"/>
    <w:rsid w:val="00D030A4"/>
    <w:rsid w:val="00D05841"/>
    <w:rsid w:val="00D066BD"/>
    <w:rsid w:val="00D21F80"/>
    <w:rsid w:val="00D22A74"/>
    <w:rsid w:val="00D24FAA"/>
    <w:rsid w:val="00D430F9"/>
    <w:rsid w:val="00D44228"/>
    <w:rsid w:val="00D5475C"/>
    <w:rsid w:val="00D564DB"/>
    <w:rsid w:val="00D67F66"/>
    <w:rsid w:val="00D712C9"/>
    <w:rsid w:val="00D71E3D"/>
    <w:rsid w:val="00D74316"/>
    <w:rsid w:val="00D747D7"/>
    <w:rsid w:val="00D82314"/>
    <w:rsid w:val="00D83B46"/>
    <w:rsid w:val="00D90CAE"/>
    <w:rsid w:val="00D9739F"/>
    <w:rsid w:val="00DA1259"/>
    <w:rsid w:val="00DC2965"/>
    <w:rsid w:val="00DD0F35"/>
    <w:rsid w:val="00DD15A3"/>
    <w:rsid w:val="00DD27E0"/>
    <w:rsid w:val="00DE1096"/>
    <w:rsid w:val="00DF0C5C"/>
    <w:rsid w:val="00DF2813"/>
    <w:rsid w:val="00DF3955"/>
    <w:rsid w:val="00DF42A9"/>
    <w:rsid w:val="00DF53A9"/>
    <w:rsid w:val="00E0797C"/>
    <w:rsid w:val="00E079B7"/>
    <w:rsid w:val="00E13AAD"/>
    <w:rsid w:val="00E2330E"/>
    <w:rsid w:val="00E2616F"/>
    <w:rsid w:val="00E26DCB"/>
    <w:rsid w:val="00E32689"/>
    <w:rsid w:val="00E36260"/>
    <w:rsid w:val="00E421E9"/>
    <w:rsid w:val="00E82D0F"/>
    <w:rsid w:val="00E97C64"/>
    <w:rsid w:val="00E97DF0"/>
    <w:rsid w:val="00EB0E9E"/>
    <w:rsid w:val="00EC169B"/>
    <w:rsid w:val="00EC5646"/>
    <w:rsid w:val="00ED1F26"/>
    <w:rsid w:val="00ED59D3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42DD"/>
    <w:rsid w:val="00F574B6"/>
    <w:rsid w:val="00F729F8"/>
    <w:rsid w:val="00F77735"/>
    <w:rsid w:val="00F84413"/>
    <w:rsid w:val="00F866E2"/>
    <w:rsid w:val="00F908FB"/>
    <w:rsid w:val="00F96EEF"/>
    <w:rsid w:val="00FA1CBD"/>
    <w:rsid w:val="00FA5F4E"/>
    <w:rsid w:val="00FB0D14"/>
    <w:rsid w:val="00FB7C41"/>
    <w:rsid w:val="00FC4D34"/>
    <w:rsid w:val="00FD425D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7907671E"/>
  <w15:docId w15:val="{930FB6AF-3DBC-46B1-979D-97AAD80E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  <w:style w:type="character" w:customStyle="1" w:styleId="fontstyle01">
    <w:name w:val="fontstyle01"/>
    <w:basedOn w:val="Fontepargpadro"/>
    <w:rsid w:val="00030B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am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917A8-1426-4CA5-BA90-394E197A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8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ristiane Macedo</cp:lastModifiedBy>
  <cp:revision>7</cp:revision>
  <cp:lastPrinted>2017-03-24T13:15:00Z</cp:lastPrinted>
  <dcterms:created xsi:type="dcterms:W3CDTF">2021-10-08T12:36:00Z</dcterms:created>
  <dcterms:modified xsi:type="dcterms:W3CDTF">2021-10-08T17:31:00Z</dcterms:modified>
</cp:coreProperties>
</file>